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7BC5" w14:textId="10F08FB8" w:rsidR="00CB589B" w:rsidRPr="00957456" w:rsidRDefault="008F4448" w:rsidP="008F4448">
      <w:pPr>
        <w:jc w:val="center"/>
        <w:rPr>
          <w:rFonts w:ascii="Arial" w:hAnsi="Arial" w:cs="Arial"/>
          <w:sz w:val="38"/>
          <w:szCs w:val="38"/>
        </w:rPr>
      </w:pPr>
      <w:r w:rsidRPr="00957456">
        <w:rPr>
          <w:rFonts w:ascii="Arial" w:hAnsi="Arial" w:cs="Arial"/>
          <w:sz w:val="38"/>
          <w:szCs w:val="38"/>
        </w:rPr>
        <w:t>UNIVERSIDADE FEDERAL DE MINAS GERAIS</w:t>
      </w:r>
    </w:p>
    <w:p w14:paraId="393A05E8" w14:textId="117AC947" w:rsidR="008F4448" w:rsidRPr="00957456" w:rsidRDefault="008F4448" w:rsidP="00957456">
      <w:pPr>
        <w:jc w:val="center"/>
        <w:rPr>
          <w:rFonts w:ascii="Arial" w:hAnsi="Arial" w:cs="Arial"/>
          <w:sz w:val="34"/>
          <w:szCs w:val="34"/>
        </w:rPr>
      </w:pPr>
      <w:r w:rsidRPr="00957456">
        <w:rPr>
          <w:rFonts w:ascii="Arial" w:hAnsi="Arial" w:cs="Arial"/>
          <w:sz w:val="34"/>
          <w:szCs w:val="34"/>
        </w:rPr>
        <w:t xml:space="preserve">Curso de Bacharelado em </w:t>
      </w:r>
      <w:r w:rsidR="009A1B68">
        <w:rPr>
          <w:rFonts w:ascii="Arial" w:hAnsi="Arial" w:cs="Arial"/>
          <w:sz w:val="34"/>
          <w:szCs w:val="34"/>
        </w:rPr>
        <w:t>[nome do curso]</w:t>
      </w:r>
    </w:p>
    <w:p w14:paraId="3A8ADABF" w14:textId="77777777" w:rsidR="008F4448" w:rsidRDefault="008F4448">
      <w:pPr>
        <w:rPr>
          <w:rFonts w:ascii="Arial" w:hAnsi="Arial" w:cs="Arial"/>
          <w:sz w:val="36"/>
          <w:szCs w:val="36"/>
        </w:rPr>
      </w:pPr>
    </w:p>
    <w:p w14:paraId="4155BEC5" w14:textId="77777777" w:rsidR="008F4448" w:rsidRDefault="008F4448">
      <w:pPr>
        <w:rPr>
          <w:rFonts w:ascii="Arial" w:hAnsi="Arial" w:cs="Arial"/>
          <w:sz w:val="36"/>
          <w:szCs w:val="36"/>
        </w:rPr>
      </w:pPr>
    </w:p>
    <w:p w14:paraId="1C6FF845" w14:textId="77777777" w:rsidR="008F4448" w:rsidRDefault="008F4448">
      <w:pPr>
        <w:rPr>
          <w:rFonts w:ascii="Arial" w:hAnsi="Arial" w:cs="Arial"/>
          <w:sz w:val="36"/>
          <w:szCs w:val="36"/>
        </w:rPr>
      </w:pPr>
    </w:p>
    <w:p w14:paraId="11D1EB4E" w14:textId="77777777" w:rsidR="008F4448" w:rsidRDefault="008F4448">
      <w:pPr>
        <w:rPr>
          <w:rFonts w:ascii="Arial" w:hAnsi="Arial" w:cs="Arial"/>
          <w:sz w:val="36"/>
          <w:szCs w:val="36"/>
        </w:rPr>
      </w:pPr>
    </w:p>
    <w:p w14:paraId="60076BDA" w14:textId="77777777" w:rsidR="008F4448" w:rsidRDefault="008F4448">
      <w:pPr>
        <w:rPr>
          <w:rFonts w:ascii="Arial" w:hAnsi="Arial" w:cs="Arial"/>
          <w:sz w:val="36"/>
          <w:szCs w:val="36"/>
        </w:rPr>
      </w:pPr>
    </w:p>
    <w:p w14:paraId="743B1B81" w14:textId="534343B1" w:rsidR="008F4448" w:rsidRDefault="008F4448" w:rsidP="008F4448">
      <w:pPr>
        <w:jc w:val="center"/>
        <w:rPr>
          <w:rFonts w:ascii="Arial" w:hAnsi="Arial" w:cs="Arial"/>
          <w:sz w:val="32"/>
          <w:szCs w:val="32"/>
        </w:rPr>
      </w:pPr>
      <w:r w:rsidRPr="008F4448">
        <w:rPr>
          <w:rFonts w:ascii="Arial" w:hAnsi="Arial" w:cs="Arial"/>
          <w:sz w:val="32"/>
          <w:szCs w:val="32"/>
        </w:rPr>
        <w:t>Relatório de Estágio não obrigatório</w:t>
      </w:r>
    </w:p>
    <w:p w14:paraId="1D0C892D" w14:textId="3314F286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  <w:r w:rsidRPr="008F4448">
        <w:rPr>
          <w:rFonts w:ascii="Arial" w:hAnsi="Arial" w:cs="Arial"/>
          <w:sz w:val="28"/>
          <w:szCs w:val="28"/>
        </w:rPr>
        <w:t>Sub-título (área)</w:t>
      </w:r>
    </w:p>
    <w:p w14:paraId="770354F4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6A7A30DA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5DDFF2FB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140763C9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5EA9EB39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3B680F5B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0C504CF8" w14:textId="77777777" w:rsidR="008F4448" w:rsidRDefault="008F4448" w:rsidP="008F4448">
      <w:pPr>
        <w:jc w:val="center"/>
        <w:rPr>
          <w:rFonts w:ascii="Arial" w:hAnsi="Arial" w:cs="Arial"/>
          <w:sz w:val="28"/>
          <w:szCs w:val="28"/>
        </w:rPr>
      </w:pPr>
    </w:p>
    <w:p w14:paraId="0C019306" w14:textId="28CD3A76" w:rsidR="008F4448" w:rsidRDefault="008F4448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F4448">
        <w:rPr>
          <w:rFonts w:ascii="Arial" w:hAnsi="Arial" w:cs="Arial"/>
          <w:b/>
          <w:bCs/>
          <w:sz w:val="36"/>
          <w:szCs w:val="36"/>
        </w:rPr>
        <w:t>A</w:t>
      </w:r>
      <w:r>
        <w:rPr>
          <w:rFonts w:ascii="Arial" w:hAnsi="Arial" w:cs="Arial"/>
          <w:b/>
          <w:bCs/>
          <w:sz w:val="36"/>
          <w:szCs w:val="36"/>
        </w:rPr>
        <w:t>utor</w:t>
      </w:r>
    </w:p>
    <w:p w14:paraId="4F0DD2D1" w14:textId="77777777" w:rsidR="008F4448" w:rsidRDefault="008F4448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B2B6101" w14:textId="77777777" w:rsidR="008F4448" w:rsidRDefault="008F4448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97DE7F" w14:textId="77777777" w:rsidR="008F4448" w:rsidRDefault="008F4448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CD11F9" w14:textId="77777777" w:rsidR="00957456" w:rsidRDefault="00957456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F1AAA1" w14:textId="77777777" w:rsidR="00957456" w:rsidRDefault="00957456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1DD557" w14:textId="77777777" w:rsidR="00957456" w:rsidRDefault="00957456" w:rsidP="008F444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AAD00B4" w14:textId="77777777" w:rsidR="008F4448" w:rsidRDefault="008F4448" w:rsidP="008F44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DA78CC" w14:textId="00EA03D0" w:rsidR="008F4448" w:rsidRDefault="008F4448" w:rsidP="009574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, 20XX</w:t>
      </w:r>
      <w:r w:rsidR="00957456">
        <w:rPr>
          <w:rFonts w:ascii="Arial" w:hAnsi="Arial" w:cs="Arial"/>
          <w:sz w:val="24"/>
          <w:szCs w:val="24"/>
        </w:rPr>
        <w:t>.</w:t>
      </w:r>
    </w:p>
    <w:p w14:paraId="3D4D392A" w14:textId="57568E9C" w:rsidR="00DF2D6C" w:rsidRPr="00DF2D6C" w:rsidRDefault="00DF2D6C" w:rsidP="00DF2D6C">
      <w:pPr>
        <w:pStyle w:val="Ttulo"/>
      </w:pPr>
      <w:r>
        <w:lastRenderedPageBreak/>
        <w:t>AUTOR</w:t>
      </w:r>
    </w:p>
    <w:p w14:paraId="5696E02A" w14:textId="77777777" w:rsidR="00DF2D6C" w:rsidRDefault="00DF2D6C" w:rsidP="00DF2D6C">
      <w:pPr>
        <w:jc w:val="both"/>
        <w:rPr>
          <w:rFonts w:ascii="Arial" w:hAnsi="Arial"/>
          <w:b/>
        </w:rPr>
      </w:pPr>
    </w:p>
    <w:p w14:paraId="75229847" w14:textId="77777777" w:rsidR="00DF2D6C" w:rsidRDefault="00DF2D6C" w:rsidP="00DF2D6C">
      <w:pPr>
        <w:jc w:val="both"/>
        <w:rPr>
          <w:rFonts w:ascii="Arial" w:hAnsi="Arial"/>
          <w:b/>
        </w:rPr>
      </w:pPr>
    </w:p>
    <w:p w14:paraId="4B38C0A5" w14:textId="77777777" w:rsidR="00DF2D6C" w:rsidRDefault="00DF2D6C" w:rsidP="00DF2D6C">
      <w:pPr>
        <w:jc w:val="both"/>
        <w:rPr>
          <w:rFonts w:ascii="Arial" w:hAnsi="Arial"/>
          <w:b/>
        </w:rPr>
      </w:pPr>
    </w:p>
    <w:p w14:paraId="5B4366A9" w14:textId="77777777" w:rsidR="00DF2D6C" w:rsidRDefault="00DF2D6C" w:rsidP="00DF2D6C">
      <w:pPr>
        <w:jc w:val="both"/>
        <w:rPr>
          <w:rFonts w:ascii="Arial" w:hAnsi="Arial"/>
          <w:b/>
        </w:rPr>
      </w:pPr>
    </w:p>
    <w:p w14:paraId="43C650BD" w14:textId="77777777" w:rsidR="00DF2D6C" w:rsidRDefault="00DF2D6C" w:rsidP="00DF2D6C">
      <w:pPr>
        <w:jc w:val="both"/>
        <w:rPr>
          <w:rFonts w:ascii="Arial" w:hAnsi="Arial"/>
          <w:b/>
        </w:rPr>
      </w:pPr>
    </w:p>
    <w:p w14:paraId="2A14395B" w14:textId="77777777" w:rsidR="00DF2D6C" w:rsidRDefault="00DF2D6C" w:rsidP="00DF2D6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TÍTULO</w:t>
      </w:r>
    </w:p>
    <w:p w14:paraId="64E9119A" w14:textId="77777777" w:rsidR="00DF2D6C" w:rsidRDefault="00DF2D6C" w:rsidP="00DF2D6C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</w:t>
      </w:r>
      <w:r>
        <w:rPr>
          <w:rFonts w:ascii="Arial" w:hAnsi="Arial"/>
          <w:bCs/>
        </w:rPr>
        <w:t>S</w:t>
      </w:r>
      <w:r>
        <w:rPr>
          <w:rFonts w:ascii="Arial" w:hAnsi="Arial"/>
        </w:rPr>
        <w:t>ubtítulo, se houver</w:t>
      </w:r>
    </w:p>
    <w:p w14:paraId="5C552DF7" w14:textId="77777777" w:rsidR="00DF2D6C" w:rsidRDefault="00DF2D6C" w:rsidP="00DF2D6C">
      <w:pPr>
        <w:jc w:val="both"/>
        <w:rPr>
          <w:rFonts w:ascii="Arial" w:hAnsi="Arial"/>
        </w:rPr>
      </w:pPr>
    </w:p>
    <w:p w14:paraId="4AD14195" w14:textId="77777777" w:rsidR="00DF2D6C" w:rsidRDefault="00DF2D6C" w:rsidP="00DF2D6C">
      <w:pPr>
        <w:jc w:val="both"/>
        <w:rPr>
          <w:rFonts w:ascii="Arial" w:hAnsi="Arial"/>
        </w:rPr>
      </w:pPr>
    </w:p>
    <w:p w14:paraId="760D6A41" w14:textId="067981A5" w:rsidR="00DF2D6C" w:rsidRDefault="00DF2D6C" w:rsidP="00DF2D6C">
      <w:pPr>
        <w:ind w:right="47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</w:p>
    <w:p w14:paraId="7BB24535" w14:textId="77777777" w:rsidR="00DF2D6C" w:rsidRDefault="00DF2D6C" w:rsidP="00DF2D6C">
      <w:pPr>
        <w:ind w:right="474"/>
        <w:jc w:val="center"/>
        <w:rPr>
          <w:rFonts w:ascii="Arial" w:hAnsi="Arial"/>
        </w:rPr>
      </w:pPr>
    </w:p>
    <w:p w14:paraId="0115FD5E" w14:textId="77777777" w:rsidR="00DF2D6C" w:rsidRDefault="00DF2D6C" w:rsidP="00DF2D6C">
      <w:pPr>
        <w:ind w:right="476"/>
        <w:rPr>
          <w:rFonts w:ascii="Arial" w:hAnsi="Arial"/>
        </w:rPr>
      </w:pPr>
    </w:p>
    <w:p w14:paraId="43A59D0C" w14:textId="4E5E5EBC" w:rsidR="00DF2D6C" w:rsidRDefault="00DF2D6C" w:rsidP="00DF2D6C">
      <w:pPr>
        <w:ind w:left="4071" w:right="476"/>
        <w:jc w:val="both"/>
        <w:rPr>
          <w:rFonts w:ascii="Arial" w:hAnsi="Arial"/>
        </w:rPr>
      </w:pPr>
      <w:r>
        <w:rPr>
          <w:rFonts w:ascii="Arial" w:hAnsi="Arial"/>
        </w:rPr>
        <w:t xml:space="preserve">Relatório de Estágio não obrigatório apresentado ao Curso de Bacharelado em </w:t>
      </w:r>
      <w:r w:rsidR="009A1B68">
        <w:rPr>
          <w:rFonts w:ascii="Arial" w:hAnsi="Arial"/>
        </w:rPr>
        <w:t>[nome do curso]</w:t>
      </w:r>
      <w:r>
        <w:rPr>
          <w:rFonts w:ascii="Arial" w:hAnsi="Arial"/>
        </w:rPr>
        <w:t xml:space="preserve"> da Universidade Federal de Minas Gerais, na área de .......................................,. </w:t>
      </w:r>
    </w:p>
    <w:p w14:paraId="43869B0B" w14:textId="77777777" w:rsidR="00DF2D6C" w:rsidRDefault="00DF2D6C" w:rsidP="00DF2D6C">
      <w:pPr>
        <w:ind w:left="4962" w:right="474"/>
        <w:jc w:val="both"/>
        <w:rPr>
          <w:rFonts w:ascii="Arial" w:hAnsi="Arial"/>
        </w:rPr>
      </w:pPr>
    </w:p>
    <w:p w14:paraId="21B44A8B" w14:textId="77777777" w:rsidR="00DF2D6C" w:rsidRDefault="00DF2D6C" w:rsidP="00DF2D6C">
      <w:pPr>
        <w:ind w:right="474"/>
        <w:jc w:val="both"/>
        <w:rPr>
          <w:rFonts w:ascii="Arial" w:hAnsi="Arial"/>
        </w:rPr>
      </w:pPr>
    </w:p>
    <w:p w14:paraId="3803D868" w14:textId="77777777" w:rsidR="00DF2D6C" w:rsidRDefault="00DF2D6C" w:rsidP="00DF2D6C">
      <w:pPr>
        <w:ind w:right="474"/>
        <w:jc w:val="both"/>
        <w:rPr>
          <w:rFonts w:ascii="Arial" w:hAnsi="Arial"/>
        </w:rPr>
      </w:pPr>
    </w:p>
    <w:p w14:paraId="1C9C8253" w14:textId="77777777" w:rsidR="00DF2D6C" w:rsidRDefault="00DF2D6C" w:rsidP="00DF2D6C">
      <w:pPr>
        <w:ind w:left="4962" w:right="474"/>
        <w:jc w:val="both"/>
        <w:rPr>
          <w:rFonts w:ascii="Arial" w:hAnsi="Arial"/>
        </w:rPr>
      </w:pPr>
    </w:p>
    <w:p w14:paraId="3B407D19" w14:textId="77777777" w:rsidR="00DF2D6C" w:rsidRDefault="00DF2D6C" w:rsidP="00DF2D6C">
      <w:pPr>
        <w:ind w:left="4962" w:right="474"/>
        <w:jc w:val="both"/>
        <w:rPr>
          <w:rFonts w:ascii="Arial" w:hAnsi="Arial"/>
        </w:rPr>
      </w:pPr>
    </w:p>
    <w:p w14:paraId="340C04D8" w14:textId="77777777" w:rsidR="00DF2D6C" w:rsidRDefault="00DF2D6C" w:rsidP="00DF2D6C">
      <w:pPr>
        <w:ind w:right="474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Orientador(a): .............................................</w:t>
      </w:r>
    </w:p>
    <w:p w14:paraId="4C22A75D" w14:textId="77777777" w:rsidR="00DF2D6C" w:rsidRDefault="00DF2D6C" w:rsidP="00DF2D6C">
      <w:pPr>
        <w:ind w:right="474"/>
        <w:rPr>
          <w:rFonts w:ascii="Arial" w:hAnsi="Arial"/>
        </w:rPr>
      </w:pPr>
    </w:p>
    <w:p w14:paraId="687B6CE8" w14:textId="77777777" w:rsidR="00DF2D6C" w:rsidRDefault="00DF2D6C" w:rsidP="00DF2D6C">
      <w:pPr>
        <w:ind w:right="474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Supervisor(a): .............................................</w:t>
      </w:r>
    </w:p>
    <w:p w14:paraId="620DDD1E" w14:textId="77777777" w:rsidR="00DF2D6C" w:rsidRDefault="00DF2D6C" w:rsidP="00DF2D6C">
      <w:pPr>
        <w:ind w:right="47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</w:p>
    <w:p w14:paraId="48E8A3C3" w14:textId="77777777" w:rsidR="00DF2D6C" w:rsidRDefault="00DF2D6C" w:rsidP="00DF2D6C">
      <w:pPr>
        <w:ind w:right="474"/>
        <w:jc w:val="both"/>
        <w:rPr>
          <w:rFonts w:ascii="Arial" w:hAnsi="Arial"/>
        </w:rPr>
      </w:pPr>
    </w:p>
    <w:p w14:paraId="36AF0359" w14:textId="77777777" w:rsidR="00DF2D6C" w:rsidRDefault="00DF2D6C" w:rsidP="00DF2D6C">
      <w:pPr>
        <w:ind w:left="4962" w:right="474"/>
        <w:jc w:val="both"/>
        <w:rPr>
          <w:rFonts w:ascii="Arial" w:hAnsi="Arial"/>
        </w:rPr>
      </w:pPr>
    </w:p>
    <w:p w14:paraId="5DA11792" w14:textId="77777777" w:rsidR="00957456" w:rsidRDefault="00957456" w:rsidP="00DF2D6C">
      <w:pPr>
        <w:ind w:left="4962" w:right="474"/>
        <w:jc w:val="both"/>
        <w:rPr>
          <w:rFonts w:ascii="Arial" w:hAnsi="Arial"/>
        </w:rPr>
      </w:pPr>
    </w:p>
    <w:p w14:paraId="40A379E6" w14:textId="77777777" w:rsidR="00957456" w:rsidRDefault="00957456" w:rsidP="00DF2D6C">
      <w:pPr>
        <w:ind w:left="4962" w:right="474"/>
        <w:jc w:val="both"/>
        <w:rPr>
          <w:rFonts w:ascii="Arial" w:hAnsi="Arial"/>
        </w:rPr>
      </w:pPr>
    </w:p>
    <w:p w14:paraId="0D1B51EC" w14:textId="77777777" w:rsidR="00957456" w:rsidRDefault="00957456" w:rsidP="00DF2D6C">
      <w:pPr>
        <w:ind w:left="4962" w:right="474"/>
        <w:jc w:val="both"/>
        <w:rPr>
          <w:rFonts w:ascii="Arial" w:hAnsi="Arial"/>
        </w:rPr>
      </w:pPr>
    </w:p>
    <w:p w14:paraId="05CDF6AC" w14:textId="77777777" w:rsidR="00DF2D6C" w:rsidRDefault="00DF2D6C" w:rsidP="00DF2D6C">
      <w:pPr>
        <w:ind w:left="4962" w:right="474"/>
        <w:jc w:val="both"/>
        <w:rPr>
          <w:rFonts w:ascii="Arial" w:hAnsi="Arial"/>
        </w:rPr>
      </w:pPr>
    </w:p>
    <w:p w14:paraId="5431F9AD" w14:textId="6C229297" w:rsidR="00957456" w:rsidRPr="00957456" w:rsidRDefault="00DF2D6C" w:rsidP="00957456">
      <w:pPr>
        <w:jc w:val="center"/>
        <w:rPr>
          <w:rFonts w:ascii="Arial" w:hAnsi="Arial"/>
        </w:rPr>
      </w:pPr>
      <w:r>
        <w:rPr>
          <w:rFonts w:ascii="Arial" w:hAnsi="Arial"/>
        </w:rPr>
        <w:t>Local, ano.</w:t>
      </w:r>
      <w:bookmarkStart w:id="0" w:name="_Toc283191087"/>
    </w:p>
    <w:p w14:paraId="6CE31F63" w14:textId="32DEA883" w:rsidR="00DF2D6C" w:rsidRPr="00D14DED" w:rsidRDefault="00DF2D6C" w:rsidP="00DF2D6C">
      <w:pPr>
        <w:jc w:val="center"/>
        <w:rPr>
          <w:rFonts w:ascii="Arial" w:hAnsi="Arial" w:cs="Arial"/>
          <w:b/>
        </w:rPr>
      </w:pPr>
      <w:r w:rsidRPr="00D14DED">
        <w:rPr>
          <w:rFonts w:ascii="Arial" w:hAnsi="Arial" w:cs="Arial"/>
          <w:b/>
        </w:rPr>
        <w:lastRenderedPageBreak/>
        <w:t>Informações Gerais</w:t>
      </w:r>
      <w:bookmarkEnd w:id="0"/>
    </w:p>
    <w:p w14:paraId="60381738" w14:textId="77777777" w:rsidR="00DF2D6C" w:rsidRDefault="00DF2D6C" w:rsidP="00DF2D6C">
      <w:pPr>
        <w:rPr>
          <w:rFonts w:ascii="Arial" w:hAnsi="Arial"/>
        </w:rPr>
      </w:pPr>
    </w:p>
    <w:p w14:paraId="62DF9BBB" w14:textId="77777777" w:rsidR="00DF2D6C" w:rsidRDefault="00DF2D6C" w:rsidP="00DF2D6C">
      <w:pPr>
        <w:rPr>
          <w:rFonts w:ascii="Arial" w:hAnsi="Arial"/>
        </w:rPr>
      </w:pPr>
    </w:p>
    <w:p w14:paraId="37662D5A" w14:textId="77777777" w:rsidR="00DF2D6C" w:rsidRPr="004A515D" w:rsidRDefault="00DF2D6C" w:rsidP="00DF2D6C">
      <w:pPr>
        <w:rPr>
          <w:rFonts w:ascii="Arial" w:hAnsi="Arial"/>
          <w:b/>
        </w:rPr>
      </w:pPr>
      <w:r w:rsidRPr="004A515D">
        <w:rPr>
          <w:rFonts w:ascii="Arial" w:hAnsi="Arial"/>
          <w:b/>
        </w:rPr>
        <w:t>Dados do Aluno (a)</w:t>
      </w:r>
    </w:p>
    <w:p w14:paraId="65E6960F" w14:textId="77777777" w:rsidR="00DF2D6C" w:rsidRDefault="00DF2D6C" w:rsidP="00DF2D6C">
      <w:pPr>
        <w:rPr>
          <w:rFonts w:ascii="Arial" w:hAnsi="Arial"/>
        </w:rPr>
      </w:pPr>
    </w:p>
    <w:p w14:paraId="313A9498" w14:textId="77777777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Nome:</w:t>
      </w:r>
    </w:p>
    <w:p w14:paraId="563EE19D" w14:textId="60AB9330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Matrícula:</w:t>
      </w:r>
    </w:p>
    <w:p w14:paraId="45622C56" w14:textId="55147EDD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E-mail:</w:t>
      </w:r>
    </w:p>
    <w:p w14:paraId="624BB316" w14:textId="77777777" w:rsidR="00DF2D6C" w:rsidRDefault="00DF2D6C" w:rsidP="00DF2D6C">
      <w:pPr>
        <w:rPr>
          <w:rFonts w:ascii="Arial" w:hAnsi="Arial"/>
        </w:rPr>
      </w:pPr>
    </w:p>
    <w:p w14:paraId="0D2236A6" w14:textId="77777777" w:rsidR="00DF2D6C" w:rsidRDefault="00DF2D6C" w:rsidP="00DF2D6C">
      <w:pPr>
        <w:rPr>
          <w:rFonts w:ascii="Arial" w:hAnsi="Arial"/>
        </w:rPr>
      </w:pPr>
    </w:p>
    <w:p w14:paraId="7497481B" w14:textId="4C5B87B0" w:rsidR="00DF2D6C" w:rsidRPr="004A515D" w:rsidRDefault="00DF2D6C" w:rsidP="00DF2D6C">
      <w:pPr>
        <w:rPr>
          <w:rFonts w:ascii="Arial" w:hAnsi="Arial"/>
          <w:b/>
        </w:rPr>
      </w:pPr>
      <w:r w:rsidRPr="004A515D">
        <w:rPr>
          <w:rFonts w:ascii="Arial" w:hAnsi="Arial"/>
          <w:b/>
        </w:rPr>
        <w:t>Dados da Empresa</w:t>
      </w:r>
    </w:p>
    <w:p w14:paraId="6AB630C9" w14:textId="77777777" w:rsidR="00DF2D6C" w:rsidRDefault="00DF2D6C" w:rsidP="00DF2D6C">
      <w:pPr>
        <w:rPr>
          <w:rFonts w:ascii="Arial" w:hAnsi="Arial"/>
        </w:rPr>
      </w:pPr>
    </w:p>
    <w:p w14:paraId="6A7A8E52" w14:textId="77777777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Nome:</w:t>
      </w:r>
    </w:p>
    <w:p w14:paraId="7AB2D0ED" w14:textId="77777777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Endereço:</w:t>
      </w:r>
    </w:p>
    <w:p w14:paraId="39061EF1" w14:textId="1C22E31F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Telefone:</w:t>
      </w:r>
    </w:p>
    <w:p w14:paraId="3ADDCD5B" w14:textId="6D82FC43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E-mail:</w:t>
      </w:r>
    </w:p>
    <w:p w14:paraId="3E35C125" w14:textId="77777777" w:rsidR="00DF2D6C" w:rsidRDefault="00DF2D6C" w:rsidP="00DF2D6C">
      <w:pPr>
        <w:rPr>
          <w:rFonts w:ascii="Arial" w:hAnsi="Arial"/>
        </w:rPr>
      </w:pPr>
    </w:p>
    <w:p w14:paraId="6A1BF2AC" w14:textId="36C0CB13" w:rsidR="00DF2D6C" w:rsidRDefault="00DF2D6C" w:rsidP="00DF2D6C">
      <w:pPr>
        <w:rPr>
          <w:rFonts w:ascii="Arial" w:hAnsi="Arial"/>
          <w:b/>
        </w:rPr>
      </w:pPr>
      <w:r w:rsidRPr="004A515D">
        <w:rPr>
          <w:rFonts w:ascii="Arial" w:hAnsi="Arial"/>
          <w:b/>
        </w:rPr>
        <w:t>Período de Realização do Estágio</w:t>
      </w:r>
    </w:p>
    <w:p w14:paraId="1D3B6A8D" w14:textId="0B73641D" w:rsidR="006D08E2" w:rsidRDefault="006D08E2" w:rsidP="00DF2D6C">
      <w:pPr>
        <w:rPr>
          <w:rFonts w:ascii="Arial" w:hAnsi="Arial"/>
          <w:b/>
        </w:rPr>
      </w:pPr>
    </w:p>
    <w:p w14:paraId="3203835A" w14:textId="47EA4635" w:rsidR="006D08E2" w:rsidRDefault="006D08E2" w:rsidP="006D08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</w:pPr>
      <w:r>
        <w:t xml:space="preserve">Vigência: </w:t>
      </w:r>
      <w:r>
        <w:t>(dia/mês/ano)</w:t>
      </w:r>
      <w:r>
        <w:t xml:space="preserve"> até (dia/mês/ano</w:t>
      </w:r>
    </w:p>
    <w:p w14:paraId="4BD2F3AE" w14:textId="6DF7A238" w:rsidR="006D08E2" w:rsidRDefault="006D08E2" w:rsidP="006D08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</w:pPr>
      <w:r>
        <w:t>Período: xx horas diárias</w:t>
      </w:r>
      <w:r>
        <w:t xml:space="preserve"> semanais</w:t>
      </w:r>
    </w:p>
    <w:p w14:paraId="524236AC" w14:textId="113DBBD3" w:rsidR="006D08E2" w:rsidRDefault="006D08E2" w:rsidP="006D08E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jc w:val="both"/>
      </w:pPr>
      <w:r>
        <w:t>Horas total do período estagiado: xxxxx</w:t>
      </w:r>
    </w:p>
    <w:p w14:paraId="64D46B8C" w14:textId="77777777" w:rsidR="006D08E2" w:rsidRPr="004A515D" w:rsidRDefault="006D08E2" w:rsidP="00DF2D6C">
      <w:pPr>
        <w:rPr>
          <w:rFonts w:ascii="Arial" w:hAnsi="Arial"/>
          <w:b/>
        </w:rPr>
      </w:pPr>
    </w:p>
    <w:p w14:paraId="23D36C9B" w14:textId="0E53CD1D" w:rsidR="00DF2D6C" w:rsidRPr="004A515D" w:rsidRDefault="00DF2D6C" w:rsidP="00DF2D6C">
      <w:pPr>
        <w:rPr>
          <w:rFonts w:ascii="Arial" w:hAnsi="Arial"/>
          <w:b/>
        </w:rPr>
      </w:pPr>
      <w:r>
        <w:rPr>
          <w:rFonts w:ascii="Arial" w:hAnsi="Arial"/>
          <w:b/>
        </w:rPr>
        <w:t>Orientação e</w:t>
      </w:r>
      <w:r w:rsidRPr="004A515D">
        <w:rPr>
          <w:rFonts w:ascii="Arial" w:hAnsi="Arial"/>
          <w:b/>
        </w:rPr>
        <w:t xml:space="preserve"> Supervisão</w:t>
      </w:r>
      <w:r>
        <w:rPr>
          <w:rFonts w:ascii="Arial" w:hAnsi="Arial"/>
          <w:b/>
        </w:rPr>
        <w:t>:</w:t>
      </w:r>
    </w:p>
    <w:p w14:paraId="00FA45F6" w14:textId="77777777" w:rsidR="00DF2D6C" w:rsidRDefault="00DF2D6C" w:rsidP="00DF2D6C">
      <w:pPr>
        <w:rPr>
          <w:rFonts w:ascii="Arial" w:hAnsi="Arial"/>
        </w:rPr>
      </w:pPr>
    </w:p>
    <w:p w14:paraId="5C7B4794" w14:textId="09D52E23" w:rsidR="00DF2D6C" w:rsidRPr="004A515D" w:rsidRDefault="00DF2D6C" w:rsidP="00DF2D6C">
      <w:pPr>
        <w:rPr>
          <w:rFonts w:ascii="Arial" w:hAnsi="Arial"/>
        </w:rPr>
      </w:pPr>
      <w:r>
        <w:rPr>
          <w:rFonts w:ascii="Arial" w:hAnsi="Arial"/>
        </w:rPr>
        <w:t>1 Orientador (Professor do Curso):</w:t>
      </w:r>
    </w:p>
    <w:p w14:paraId="0075EC46" w14:textId="05D9A8A0" w:rsidR="00DF2D6C" w:rsidRDefault="00DF2D6C" w:rsidP="00DF2D6C">
      <w:pPr>
        <w:rPr>
          <w:rFonts w:ascii="Arial" w:hAnsi="Arial"/>
        </w:rPr>
      </w:pPr>
      <w:r>
        <w:rPr>
          <w:rFonts w:ascii="Arial" w:hAnsi="Arial"/>
        </w:rPr>
        <w:t>2 Supervisor(a) do Local do Estágio:</w:t>
      </w:r>
    </w:p>
    <w:p w14:paraId="61988B82" w14:textId="77777777" w:rsidR="00DF2D6C" w:rsidRDefault="00DF2D6C" w:rsidP="00DF2D6C">
      <w:pPr>
        <w:rPr>
          <w:rFonts w:ascii="Arial" w:hAnsi="Arial" w:cs="Arial"/>
          <w:sz w:val="24"/>
          <w:szCs w:val="24"/>
        </w:rPr>
      </w:pPr>
    </w:p>
    <w:p w14:paraId="6AA59AFE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p w14:paraId="70B36E51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p w14:paraId="7D6CB5CF" w14:textId="77777777" w:rsidR="00957456" w:rsidRDefault="00957456" w:rsidP="00DF2D6C">
      <w:pPr>
        <w:rPr>
          <w:rFonts w:ascii="Arial" w:hAnsi="Arial" w:cs="Arial"/>
          <w:sz w:val="24"/>
          <w:szCs w:val="24"/>
        </w:rPr>
      </w:pPr>
    </w:p>
    <w:p w14:paraId="32542C7B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p w14:paraId="175EB33E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0308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C00DA" w14:textId="638D3838" w:rsidR="00957456" w:rsidRDefault="00957456">
          <w:pPr>
            <w:pStyle w:val="CabealhodoSumrio"/>
          </w:pPr>
          <w:r>
            <w:t>Sumário</w:t>
          </w:r>
        </w:p>
        <w:p w14:paraId="2E3ED232" w14:textId="3515979C" w:rsidR="00957456" w:rsidRDefault="009574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42847" w:history="1">
            <w:r w:rsidRPr="005904A7">
              <w:rPr>
                <w:rStyle w:val="Hyperlink"/>
                <w:rFonts w:cs="Arial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9D35" w14:textId="037FF48B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48" w:history="1">
            <w:r w:rsidR="00957456" w:rsidRPr="005904A7">
              <w:rPr>
                <w:rStyle w:val="Hyperlink"/>
                <w:noProof/>
              </w:rPr>
              <w:t>2 Apresentação da Empresa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48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4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5425DA50" w14:textId="5C209366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49" w:history="1">
            <w:r w:rsidR="00957456" w:rsidRPr="005904A7">
              <w:rPr>
                <w:rStyle w:val="Hyperlink"/>
                <w:rFonts w:cs="Arial"/>
                <w:noProof/>
              </w:rPr>
              <w:t>3 Atividades Desenvolvidas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49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5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4B3503A8" w14:textId="0FF854B6" w:rsidR="00957456" w:rsidRDefault="001539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3742850" w:history="1">
            <w:r w:rsidR="00957456" w:rsidRPr="005904A7">
              <w:rPr>
                <w:rStyle w:val="Hyperlink"/>
                <w:rFonts w:cs="Arial"/>
                <w:noProof/>
                <w:lang w:eastAsia="zh-CN"/>
              </w:rPr>
              <w:t>3.1 ...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0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5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4BDA20A4" w14:textId="697D7E53" w:rsidR="00957456" w:rsidRDefault="001539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3742851" w:history="1">
            <w:r w:rsidR="00957456" w:rsidRPr="005904A7">
              <w:rPr>
                <w:rStyle w:val="Hyperlink"/>
                <w:rFonts w:cs="Arial"/>
                <w:noProof/>
                <w:lang w:eastAsia="zh-CN"/>
              </w:rPr>
              <w:t>3.2...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1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5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0A2320E7" w14:textId="2F82DDCE" w:rsidR="00957456" w:rsidRDefault="001539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3742852" w:history="1">
            <w:r w:rsidR="00957456" w:rsidRPr="005904A7">
              <w:rPr>
                <w:rStyle w:val="Hyperlink"/>
                <w:rFonts w:cs="Arial"/>
                <w:noProof/>
                <w:lang w:eastAsia="zh-CN"/>
              </w:rPr>
              <w:t>3.3...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2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5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00B1F1EC" w14:textId="1529A82A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53" w:history="1">
            <w:r w:rsidR="00957456" w:rsidRPr="005904A7">
              <w:rPr>
                <w:rStyle w:val="Hyperlink"/>
                <w:rFonts w:cs="Arial"/>
                <w:noProof/>
              </w:rPr>
              <w:t>4 Considerações Finais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3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5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459AA075" w14:textId="4561DCB2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54" w:history="1">
            <w:r w:rsidR="00957456" w:rsidRPr="005904A7">
              <w:rPr>
                <w:rStyle w:val="Hyperlink"/>
                <w:rFonts w:cs="Arial"/>
                <w:noProof/>
              </w:rPr>
              <w:t>5 Referências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4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6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580A8B69" w14:textId="1CB5B11B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55" w:history="1">
            <w:r w:rsidR="00957456" w:rsidRPr="005904A7">
              <w:rPr>
                <w:rStyle w:val="Hyperlink"/>
                <w:noProof/>
              </w:rPr>
              <w:t>Apêndices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5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6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27931775" w14:textId="019831DA" w:rsidR="00957456" w:rsidRDefault="001539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63742856" w:history="1">
            <w:r w:rsidR="00957456" w:rsidRPr="005904A7">
              <w:rPr>
                <w:rStyle w:val="Hyperlink"/>
                <w:noProof/>
              </w:rPr>
              <w:t>Anexos</w:t>
            </w:r>
            <w:r w:rsidR="00957456">
              <w:rPr>
                <w:noProof/>
                <w:webHidden/>
              </w:rPr>
              <w:tab/>
            </w:r>
            <w:r w:rsidR="00957456">
              <w:rPr>
                <w:noProof/>
                <w:webHidden/>
              </w:rPr>
              <w:fldChar w:fldCharType="begin"/>
            </w:r>
            <w:r w:rsidR="00957456">
              <w:rPr>
                <w:noProof/>
                <w:webHidden/>
              </w:rPr>
              <w:instrText xml:space="preserve"> PAGEREF _Toc163742856 \h </w:instrText>
            </w:r>
            <w:r w:rsidR="00957456">
              <w:rPr>
                <w:noProof/>
                <w:webHidden/>
              </w:rPr>
            </w:r>
            <w:r w:rsidR="00957456">
              <w:rPr>
                <w:noProof/>
                <w:webHidden/>
              </w:rPr>
              <w:fldChar w:fldCharType="separate"/>
            </w:r>
            <w:r w:rsidR="00957456">
              <w:rPr>
                <w:noProof/>
                <w:webHidden/>
              </w:rPr>
              <w:t>6</w:t>
            </w:r>
            <w:r w:rsidR="00957456">
              <w:rPr>
                <w:noProof/>
                <w:webHidden/>
              </w:rPr>
              <w:fldChar w:fldCharType="end"/>
            </w:r>
          </w:hyperlink>
        </w:p>
        <w:p w14:paraId="76E958E6" w14:textId="46BD3453" w:rsidR="00957456" w:rsidRDefault="00957456">
          <w:r>
            <w:rPr>
              <w:b/>
              <w:bCs/>
            </w:rPr>
            <w:fldChar w:fldCharType="end"/>
          </w:r>
        </w:p>
      </w:sdtContent>
    </w:sdt>
    <w:p w14:paraId="06B57D60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p w14:paraId="7B992CE9" w14:textId="4B829A8C" w:rsidR="002A45B0" w:rsidRDefault="00957456" w:rsidP="00DF2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6C6EEF" w14:textId="77777777" w:rsidR="002A45B0" w:rsidRPr="00422CBD" w:rsidRDefault="002A45B0" w:rsidP="002A45B0">
      <w:pPr>
        <w:pStyle w:val="Ttulo1"/>
        <w:rPr>
          <w:rFonts w:cs="Arial"/>
          <w:smallCaps w:val="0"/>
          <w:szCs w:val="24"/>
        </w:rPr>
      </w:pPr>
      <w:bookmarkStart w:id="1" w:name="_Toc526944118"/>
      <w:bookmarkStart w:id="2" w:name="_Toc529888636"/>
      <w:bookmarkStart w:id="3" w:name="_Toc163742847"/>
      <w:r>
        <w:rPr>
          <w:rFonts w:cs="Arial"/>
          <w:smallCaps w:val="0"/>
          <w:szCs w:val="24"/>
        </w:rPr>
        <w:lastRenderedPageBreak/>
        <w:t xml:space="preserve">1 </w:t>
      </w:r>
      <w:r w:rsidRPr="00422CBD">
        <w:rPr>
          <w:rFonts w:cs="Arial"/>
          <w:smallCaps w:val="0"/>
          <w:szCs w:val="24"/>
        </w:rPr>
        <w:t>Introdução</w:t>
      </w:r>
      <w:bookmarkEnd w:id="1"/>
      <w:bookmarkEnd w:id="2"/>
      <w:bookmarkEnd w:id="3"/>
    </w:p>
    <w:p w14:paraId="01E8B499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4BC5C52E" w14:textId="32E3D28F" w:rsidR="002A45B0" w:rsidRDefault="002A45B0" w:rsidP="002A45B0">
      <w:pPr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Nesta primeira parte, o acadêmico contextualiza o relatório, tratando, sucintamente, da importância do estágio para a sua formação; do tempo e local onde foi e/ou está sendo realizado o estágio; dos objetivos do seu estágio.</w:t>
      </w:r>
    </w:p>
    <w:p w14:paraId="774D712C" w14:textId="77777777" w:rsidR="002A45B0" w:rsidRPr="005B17E8" w:rsidRDefault="002A45B0" w:rsidP="00957456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</w:rPr>
      </w:pPr>
    </w:p>
    <w:p w14:paraId="70FBA2DC" w14:textId="77777777" w:rsidR="002A45B0" w:rsidRPr="00422CBD" w:rsidRDefault="002A45B0" w:rsidP="002A45B0">
      <w:pPr>
        <w:pStyle w:val="Ttulo1"/>
        <w:rPr>
          <w:szCs w:val="24"/>
        </w:rPr>
      </w:pPr>
      <w:bookmarkStart w:id="4" w:name="_Toc526944119"/>
      <w:bookmarkStart w:id="5" w:name="_Toc529888637"/>
      <w:bookmarkStart w:id="6" w:name="_Toc163742848"/>
      <w:r w:rsidRPr="00422CBD">
        <w:rPr>
          <w:szCs w:val="24"/>
        </w:rPr>
        <w:t>2 Apresentação da Empresa</w:t>
      </w:r>
      <w:bookmarkEnd w:id="4"/>
      <w:bookmarkEnd w:id="5"/>
      <w:bookmarkEnd w:id="6"/>
    </w:p>
    <w:p w14:paraId="00A3D81F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28A6DD07" w14:textId="77777777" w:rsidR="002A45B0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Deverá conter um breve histórico da empresa, a descrição da mesma e suas principais áreas de atuação. Nos últimos parágrafos, o(a) estagiário(a) deverá apresentar de forma mais detalhada o setor/departamento onde desenvolveu seu programa de estágio.</w:t>
      </w:r>
    </w:p>
    <w:p w14:paraId="247A1F20" w14:textId="77777777" w:rsidR="002A45B0" w:rsidRPr="00601671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  <w:b/>
        </w:rPr>
      </w:pPr>
      <w:r w:rsidRPr="00601671">
        <w:rPr>
          <w:rFonts w:ascii="Arial" w:hAnsi="Arial" w:cs="Arial"/>
          <w:b/>
        </w:rPr>
        <w:t>Importante!</w:t>
      </w:r>
    </w:p>
    <w:p w14:paraId="7C08DBD6" w14:textId="5A42E2AC" w:rsidR="002A45B0" w:rsidRPr="00853DEA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853DEA">
        <w:rPr>
          <w:rFonts w:ascii="Arial" w:hAnsi="Arial" w:cs="Arial"/>
        </w:rPr>
        <w:t>Jamais emitir parecer depreciativo sobre a empresa, local ou profis</w:t>
      </w:r>
      <w:r>
        <w:rPr>
          <w:rFonts w:ascii="Arial" w:hAnsi="Arial" w:cs="Arial"/>
        </w:rPr>
        <w:t>s</w:t>
      </w:r>
      <w:r w:rsidRPr="00853DEA">
        <w:rPr>
          <w:rFonts w:ascii="Arial" w:hAnsi="Arial" w:cs="Arial"/>
        </w:rPr>
        <w:t>ional, onde foi e/ou com quem</w:t>
      </w:r>
      <w:r>
        <w:rPr>
          <w:rFonts w:ascii="Arial" w:hAnsi="Arial" w:cs="Arial"/>
        </w:rPr>
        <w:t xml:space="preserve"> foi realizado o estágio. Atent</w:t>
      </w:r>
      <w:r w:rsidRPr="00853DEA">
        <w:rPr>
          <w:rFonts w:ascii="Arial" w:hAnsi="Arial" w:cs="Arial"/>
        </w:rPr>
        <w:t>e, basicamente por caracterizá-la e caso julgue necessário emitir alguma contribuição faça baseado em princípios éticos.</w:t>
      </w:r>
    </w:p>
    <w:p w14:paraId="7CD4F75F" w14:textId="0D71E5E2" w:rsidR="002A45B0" w:rsidRPr="00373198" w:rsidRDefault="002A45B0" w:rsidP="00957456">
      <w:pPr>
        <w:autoSpaceDE w:val="0"/>
        <w:autoSpaceDN w:val="0"/>
        <w:adjustRightInd w:val="0"/>
        <w:spacing w:before="240" w:after="240" w:line="360" w:lineRule="auto"/>
        <w:jc w:val="both"/>
        <w:rPr>
          <w:rFonts w:cs="Arial"/>
        </w:rPr>
      </w:pPr>
    </w:p>
    <w:p w14:paraId="33531991" w14:textId="77777777" w:rsidR="002A45B0" w:rsidRPr="005B17E8" w:rsidRDefault="002A45B0" w:rsidP="002A45B0">
      <w:pPr>
        <w:pStyle w:val="Ttulo1"/>
        <w:rPr>
          <w:rFonts w:cs="Arial"/>
          <w:szCs w:val="24"/>
        </w:rPr>
      </w:pPr>
      <w:bookmarkStart w:id="7" w:name="_Toc526944120"/>
      <w:bookmarkStart w:id="8" w:name="_Toc529888638"/>
      <w:bookmarkStart w:id="9" w:name="_Toc163742849"/>
      <w:r>
        <w:rPr>
          <w:rFonts w:cs="Arial"/>
          <w:szCs w:val="24"/>
        </w:rPr>
        <w:t>3 Atividades</w:t>
      </w:r>
      <w:r w:rsidRPr="005B17E8">
        <w:rPr>
          <w:rFonts w:cs="Arial"/>
          <w:szCs w:val="24"/>
        </w:rPr>
        <w:t xml:space="preserve"> D</w:t>
      </w:r>
      <w:r>
        <w:rPr>
          <w:rFonts w:cs="Arial"/>
          <w:szCs w:val="24"/>
        </w:rPr>
        <w:t>esenvolvidas</w:t>
      </w:r>
      <w:bookmarkEnd w:id="7"/>
      <w:bookmarkEnd w:id="8"/>
      <w:bookmarkEnd w:id="9"/>
    </w:p>
    <w:p w14:paraId="1608A5FF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6ECD24C4" w14:textId="77777777" w:rsidR="002A45B0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Todas atividades desenvolvidas no estágio deverão ser redigidas em forma de texto e para melhor organização das informações, pode</w:t>
      </w:r>
      <w:r w:rsidRPr="005B17E8">
        <w:rPr>
          <w:rFonts w:ascii="Calibri" w:hAnsi="Calibri" w:cs="Arial"/>
        </w:rPr>
        <w:t>‐</w:t>
      </w:r>
      <w:r w:rsidRPr="005B17E8">
        <w:rPr>
          <w:rFonts w:ascii="Arial" w:hAnsi="Arial" w:cs="Arial"/>
        </w:rPr>
        <w:t>se subdividir o texto em subseções.</w:t>
      </w:r>
    </w:p>
    <w:p w14:paraId="02EB3825" w14:textId="77777777" w:rsidR="00957456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 xml:space="preserve">Na sequência, o aluno descreverá as atividades desenvolvidas durante o estágio, </w:t>
      </w:r>
      <w:r w:rsidR="00957456">
        <w:rPr>
          <w:rFonts w:ascii="Arial" w:hAnsi="Arial" w:cs="Arial"/>
        </w:rPr>
        <w:t xml:space="preserve">se possível, </w:t>
      </w:r>
      <w:r w:rsidRPr="005B17E8">
        <w:rPr>
          <w:rFonts w:ascii="Arial" w:hAnsi="Arial" w:cs="Arial"/>
        </w:rPr>
        <w:t>fundamentando</w:t>
      </w:r>
      <w:r w:rsidRPr="005B17E8">
        <w:rPr>
          <w:rFonts w:ascii="Calibri" w:hAnsi="Calibri" w:cs="Arial"/>
        </w:rPr>
        <w:t>‐</w:t>
      </w:r>
      <w:r w:rsidRPr="005B17E8">
        <w:rPr>
          <w:rFonts w:ascii="Arial" w:hAnsi="Arial" w:cs="Arial"/>
        </w:rPr>
        <w:t xml:space="preserve">as com os referenciais teóricos pesquisados. Ao fazer uso de informações contidas em livros, revistas, sites, etc., deverá citar a fonte (AUTORIA, data) e apresentar a referência completa do material na lista de referências </w:t>
      </w:r>
      <w:r>
        <w:rPr>
          <w:rFonts w:ascii="Arial" w:hAnsi="Arial" w:cs="Arial"/>
        </w:rPr>
        <w:t xml:space="preserve">constante no final do relatório, de acordo, </w:t>
      </w:r>
      <w:r w:rsidR="0068182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BNT.</w:t>
      </w:r>
      <w:r w:rsidR="00957456">
        <w:rPr>
          <w:rFonts w:ascii="Arial" w:hAnsi="Arial" w:cs="Arial"/>
        </w:rPr>
        <w:t xml:space="preserve"> </w:t>
      </w:r>
    </w:p>
    <w:p w14:paraId="5590F1A6" w14:textId="55463EFC" w:rsidR="002A45B0" w:rsidRPr="005B17E8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lastRenderedPageBreak/>
        <w:t>É importante também mencionar as disciplinas que se relacionam com as atividades</w:t>
      </w:r>
      <w:r>
        <w:rPr>
          <w:rFonts w:ascii="Arial" w:hAnsi="Arial" w:cs="Arial"/>
        </w:rPr>
        <w:t xml:space="preserve"> </w:t>
      </w:r>
      <w:r w:rsidRPr="005B17E8">
        <w:rPr>
          <w:rFonts w:ascii="Arial" w:hAnsi="Arial" w:cs="Arial"/>
        </w:rPr>
        <w:t>desenvolvidas no estágio. Faz parte do estágio agregar “valores” – conhecimentos que vão além da técnica, como: aspectos administrativos, filosofia da empresa, relacionamento com pessoas de diferentes níveis sociais e postos de trabalho, aspectos éticos. Enfim, o(a) estagiário deverá aproveitar a oportunidade para observar a “vida da empresa”.</w:t>
      </w:r>
    </w:p>
    <w:p w14:paraId="052B8EE1" w14:textId="2B09629E" w:rsidR="002A45B0" w:rsidRPr="005B17E8" w:rsidRDefault="002A45B0" w:rsidP="00681821">
      <w:pPr>
        <w:spacing w:before="240" w:after="240" w:line="360" w:lineRule="auto"/>
        <w:ind w:firstLine="709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É importante descrever</w:t>
      </w:r>
      <w:r>
        <w:rPr>
          <w:rFonts w:ascii="Arial" w:hAnsi="Arial" w:cs="Arial"/>
        </w:rPr>
        <w:t xml:space="preserve"> ainda</w:t>
      </w:r>
      <w:r w:rsidRPr="005B17E8">
        <w:rPr>
          <w:rFonts w:ascii="Arial" w:hAnsi="Arial" w:cs="Arial"/>
        </w:rPr>
        <w:t xml:space="preserve"> a sua participação em treinamentos dentro da empresa</w:t>
      </w:r>
      <w:r>
        <w:rPr>
          <w:rFonts w:ascii="Arial" w:hAnsi="Arial" w:cs="Arial"/>
        </w:rPr>
        <w:t>, caso tenha ocorrido.</w:t>
      </w:r>
    </w:p>
    <w:p w14:paraId="731511D8" w14:textId="77777777" w:rsidR="002A45B0" w:rsidRPr="005B17E8" w:rsidRDefault="002A45B0" w:rsidP="002A45B0">
      <w:pPr>
        <w:pStyle w:val="Ttulo2"/>
        <w:spacing w:after="240" w:line="360" w:lineRule="auto"/>
        <w:rPr>
          <w:rFonts w:cs="Arial"/>
          <w:szCs w:val="24"/>
          <w:lang w:eastAsia="zh-CN"/>
        </w:rPr>
      </w:pPr>
      <w:bookmarkStart w:id="10" w:name="_Toc526944121"/>
      <w:bookmarkStart w:id="11" w:name="_Toc529888639"/>
      <w:bookmarkStart w:id="12" w:name="_Toc163742850"/>
      <w:r>
        <w:rPr>
          <w:rFonts w:cs="Arial"/>
          <w:szCs w:val="24"/>
          <w:lang w:eastAsia="zh-CN"/>
        </w:rPr>
        <w:t>3</w:t>
      </w:r>
      <w:r w:rsidRPr="005B17E8">
        <w:rPr>
          <w:rFonts w:cs="Arial"/>
          <w:szCs w:val="24"/>
          <w:lang w:eastAsia="zh-CN"/>
        </w:rPr>
        <w:t>.1 ...</w:t>
      </w:r>
      <w:bookmarkEnd w:id="10"/>
      <w:bookmarkEnd w:id="11"/>
      <w:bookmarkEnd w:id="12"/>
    </w:p>
    <w:p w14:paraId="0A5A8FF2" w14:textId="77777777" w:rsidR="002A45B0" w:rsidRPr="005B17E8" w:rsidRDefault="002A45B0" w:rsidP="002A45B0">
      <w:pPr>
        <w:pStyle w:val="Ttulo2"/>
        <w:spacing w:after="240" w:line="360" w:lineRule="auto"/>
        <w:rPr>
          <w:rFonts w:cs="Arial"/>
          <w:szCs w:val="24"/>
          <w:lang w:eastAsia="zh-CN"/>
        </w:rPr>
      </w:pPr>
      <w:bookmarkStart w:id="13" w:name="_Toc526944122"/>
      <w:bookmarkStart w:id="14" w:name="_Toc529888640"/>
      <w:bookmarkStart w:id="15" w:name="_Toc163742851"/>
      <w:r>
        <w:rPr>
          <w:rFonts w:cs="Arial"/>
          <w:szCs w:val="24"/>
          <w:lang w:eastAsia="zh-CN"/>
        </w:rPr>
        <w:t>3</w:t>
      </w:r>
      <w:r w:rsidRPr="005B17E8">
        <w:rPr>
          <w:rFonts w:cs="Arial"/>
          <w:szCs w:val="24"/>
          <w:lang w:eastAsia="zh-CN"/>
        </w:rPr>
        <w:t>.2...</w:t>
      </w:r>
      <w:bookmarkEnd w:id="13"/>
      <w:bookmarkEnd w:id="14"/>
      <w:bookmarkEnd w:id="15"/>
    </w:p>
    <w:p w14:paraId="32AE7FBC" w14:textId="14D59AD1" w:rsidR="002A45B0" w:rsidRPr="00957456" w:rsidRDefault="002A45B0" w:rsidP="00957456">
      <w:pPr>
        <w:pStyle w:val="Ttulo2"/>
        <w:spacing w:after="240" w:line="360" w:lineRule="auto"/>
        <w:rPr>
          <w:rFonts w:cs="Arial"/>
          <w:szCs w:val="24"/>
          <w:lang w:eastAsia="zh-CN"/>
        </w:rPr>
      </w:pPr>
      <w:bookmarkStart w:id="16" w:name="_Toc526944123"/>
      <w:bookmarkStart w:id="17" w:name="_Toc529888641"/>
      <w:bookmarkStart w:id="18" w:name="_Toc163742852"/>
      <w:r>
        <w:rPr>
          <w:rFonts w:cs="Arial"/>
          <w:szCs w:val="24"/>
          <w:lang w:eastAsia="zh-CN"/>
        </w:rPr>
        <w:t>3</w:t>
      </w:r>
      <w:r w:rsidRPr="005B17E8">
        <w:rPr>
          <w:rFonts w:cs="Arial"/>
          <w:szCs w:val="24"/>
          <w:lang w:eastAsia="zh-CN"/>
        </w:rPr>
        <w:t>.3...</w:t>
      </w:r>
      <w:bookmarkEnd w:id="16"/>
      <w:bookmarkEnd w:id="17"/>
      <w:bookmarkEnd w:id="18"/>
    </w:p>
    <w:p w14:paraId="6B670C5C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6B52270C" w14:textId="77777777" w:rsidR="002A45B0" w:rsidRPr="005B17E8" w:rsidRDefault="002A45B0" w:rsidP="002A45B0">
      <w:pPr>
        <w:pStyle w:val="Ttulo1"/>
        <w:rPr>
          <w:rFonts w:cs="Arial"/>
          <w:szCs w:val="24"/>
        </w:rPr>
      </w:pPr>
      <w:bookmarkStart w:id="19" w:name="_Toc526944124"/>
      <w:bookmarkStart w:id="20" w:name="_Toc529888642"/>
      <w:bookmarkStart w:id="21" w:name="_Toc163742853"/>
      <w:r>
        <w:rPr>
          <w:rFonts w:cs="Arial"/>
          <w:szCs w:val="24"/>
        </w:rPr>
        <w:t>4 Considerações Finais</w:t>
      </w:r>
      <w:bookmarkEnd w:id="19"/>
      <w:bookmarkEnd w:id="20"/>
      <w:bookmarkEnd w:id="21"/>
    </w:p>
    <w:p w14:paraId="49B0DA7D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20BAD33D" w14:textId="77777777" w:rsidR="002A45B0" w:rsidRPr="005B17E8" w:rsidRDefault="002A45B0" w:rsidP="002A45B0">
      <w:pPr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O aluno deverá emitir sua opinião sobre a importância do estágio para a sua formação, relatando experiências importantes e dificuldades encontradas na realização do mesmo.</w:t>
      </w:r>
    </w:p>
    <w:p w14:paraId="3A469F3B" w14:textId="77777777" w:rsidR="002A45B0" w:rsidRDefault="002A45B0" w:rsidP="002A45B0">
      <w:pPr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5B17E8">
        <w:rPr>
          <w:rFonts w:ascii="Arial" w:hAnsi="Arial" w:cs="Arial"/>
        </w:rPr>
        <w:t>Destaque pontos positivos e negativos observados durante as atividades do estágio e avalie o aproveitamento do estágio, destacando experiências e conhecimentos da vida acadêmica que o auxiliaram no desempenho das atividades de estágio.</w:t>
      </w:r>
    </w:p>
    <w:p w14:paraId="42576CA1" w14:textId="77777777" w:rsidR="002A45B0" w:rsidRPr="004C0667" w:rsidRDefault="002A45B0" w:rsidP="002A45B0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  <w:b/>
        </w:rPr>
      </w:pPr>
      <w:r w:rsidRPr="004C0667">
        <w:rPr>
          <w:rFonts w:ascii="Arial" w:hAnsi="Arial" w:cs="Arial"/>
          <w:b/>
        </w:rPr>
        <w:t>Importante!</w:t>
      </w:r>
    </w:p>
    <w:p w14:paraId="38BF6B11" w14:textId="68D328A1" w:rsidR="002A45B0" w:rsidRDefault="002A45B0" w:rsidP="00681821">
      <w:pPr>
        <w:autoSpaceDE w:val="0"/>
        <w:autoSpaceDN w:val="0"/>
        <w:adjustRightInd w:val="0"/>
        <w:spacing w:before="240" w:after="240" w:line="360" w:lineRule="auto"/>
        <w:ind w:firstLine="360"/>
        <w:jc w:val="both"/>
        <w:rPr>
          <w:rFonts w:ascii="Arial" w:hAnsi="Arial" w:cs="Arial"/>
          <w:lang w:eastAsia="zh-CN"/>
        </w:rPr>
      </w:pPr>
      <w:r w:rsidRPr="00853DEA">
        <w:rPr>
          <w:rFonts w:ascii="Arial" w:hAnsi="Arial" w:cs="Arial"/>
        </w:rPr>
        <w:t xml:space="preserve">Jamais emitir parecer depreciativo sobre a empresa, local ou profissional, onde foi e/ou com quem foi realizado o estágio. </w:t>
      </w:r>
      <w:r>
        <w:rPr>
          <w:rFonts w:ascii="Arial" w:hAnsi="Arial" w:cs="Arial"/>
        </w:rPr>
        <w:t>Quando abortar aspectos negativos, lembrar que fazê-los buscando contribuir com a melhoria dos futuros estágios.</w:t>
      </w:r>
    </w:p>
    <w:p w14:paraId="227B44F1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6E109C40" w14:textId="77777777" w:rsidR="002A45B0" w:rsidRPr="005B17E8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0E474721" w14:textId="77777777" w:rsidR="002A45B0" w:rsidRPr="005B17E8" w:rsidRDefault="002A45B0" w:rsidP="002A45B0">
      <w:pPr>
        <w:pStyle w:val="Ttulo1"/>
        <w:rPr>
          <w:rFonts w:cs="Arial"/>
          <w:szCs w:val="24"/>
        </w:rPr>
      </w:pPr>
      <w:bookmarkStart w:id="22" w:name="_Toc526944125"/>
      <w:bookmarkStart w:id="23" w:name="_Toc529888643"/>
      <w:bookmarkStart w:id="24" w:name="_Toc163742854"/>
      <w:r>
        <w:rPr>
          <w:rFonts w:cs="Arial"/>
          <w:szCs w:val="24"/>
        </w:rPr>
        <w:lastRenderedPageBreak/>
        <w:t xml:space="preserve">5 </w:t>
      </w:r>
      <w:r w:rsidRPr="005B17E8">
        <w:rPr>
          <w:rFonts w:cs="Arial"/>
          <w:szCs w:val="24"/>
        </w:rPr>
        <w:t>R</w:t>
      </w:r>
      <w:r>
        <w:rPr>
          <w:rFonts w:cs="Arial"/>
          <w:szCs w:val="24"/>
        </w:rPr>
        <w:t>eferências</w:t>
      </w:r>
      <w:bookmarkEnd w:id="22"/>
      <w:bookmarkEnd w:id="23"/>
      <w:bookmarkEnd w:id="24"/>
    </w:p>
    <w:p w14:paraId="31209A55" w14:textId="77777777" w:rsidR="002A45B0" w:rsidRDefault="002A45B0" w:rsidP="002A45B0">
      <w:pPr>
        <w:spacing w:before="240" w:after="240" w:line="360" w:lineRule="auto"/>
        <w:rPr>
          <w:rFonts w:ascii="Arial" w:hAnsi="Arial" w:cs="Arial"/>
          <w:lang w:eastAsia="zh-CN"/>
        </w:rPr>
      </w:pPr>
    </w:p>
    <w:p w14:paraId="0E0AA93A" w14:textId="77777777" w:rsidR="002A45B0" w:rsidRDefault="002A45B0" w:rsidP="002A45B0">
      <w:pPr>
        <w:spacing w:before="240" w:after="240" w:line="360" w:lineRule="auto"/>
        <w:jc w:val="center"/>
        <w:rPr>
          <w:rFonts w:ascii="Arial" w:hAnsi="Arial" w:cs="Arial"/>
          <w:lang w:eastAsia="zh-CN"/>
        </w:rPr>
      </w:pPr>
    </w:p>
    <w:p w14:paraId="4A0ACD24" w14:textId="77777777" w:rsidR="002A45B0" w:rsidRDefault="002A45B0" w:rsidP="002A45B0">
      <w:pPr>
        <w:spacing w:before="240" w:after="240" w:line="360" w:lineRule="auto"/>
        <w:jc w:val="center"/>
        <w:rPr>
          <w:rFonts w:ascii="Arial" w:hAnsi="Arial" w:cs="Arial"/>
          <w:lang w:eastAsia="zh-CN"/>
        </w:rPr>
      </w:pPr>
    </w:p>
    <w:p w14:paraId="1B6CCB53" w14:textId="77777777" w:rsidR="002A45B0" w:rsidRDefault="002A45B0" w:rsidP="002A45B0">
      <w:pPr>
        <w:spacing w:before="240" w:after="240" w:line="360" w:lineRule="auto"/>
        <w:jc w:val="center"/>
        <w:rPr>
          <w:rFonts w:ascii="Arial" w:hAnsi="Arial" w:cs="Arial"/>
          <w:lang w:eastAsia="zh-CN"/>
        </w:rPr>
      </w:pPr>
    </w:p>
    <w:p w14:paraId="37C1028C" w14:textId="77777777" w:rsidR="002A45B0" w:rsidRDefault="002A45B0" w:rsidP="002A45B0">
      <w:pPr>
        <w:pStyle w:val="Ttulo1"/>
      </w:pPr>
      <w:bookmarkStart w:id="25" w:name="_Toc526944126"/>
      <w:bookmarkStart w:id="26" w:name="_Toc529888644"/>
      <w:bookmarkStart w:id="27" w:name="_Toc163742855"/>
      <w:r>
        <w:t>Apêndices</w:t>
      </w:r>
      <w:bookmarkEnd w:id="25"/>
      <w:bookmarkEnd w:id="26"/>
      <w:bookmarkEnd w:id="27"/>
      <w:r>
        <w:t xml:space="preserve"> </w:t>
      </w:r>
    </w:p>
    <w:p w14:paraId="028B9512" w14:textId="77777777" w:rsidR="002A45B0" w:rsidRDefault="002A45B0" w:rsidP="002A45B0">
      <w:pPr>
        <w:spacing w:before="240" w:after="240" w:line="360" w:lineRule="auto"/>
        <w:jc w:val="center"/>
        <w:rPr>
          <w:rFonts w:ascii="Arial" w:hAnsi="Arial" w:cs="Arial"/>
          <w:lang w:eastAsia="zh-CN"/>
        </w:rPr>
      </w:pPr>
    </w:p>
    <w:p w14:paraId="6BADB7D1" w14:textId="77777777" w:rsidR="002A45B0" w:rsidRPr="006E204E" w:rsidRDefault="002A45B0" w:rsidP="00681821">
      <w:pPr>
        <w:spacing w:line="360" w:lineRule="auto"/>
        <w:rPr>
          <w:rFonts w:ascii="Arial" w:hAnsi="Arial" w:cs="Arial"/>
          <w:lang w:eastAsia="zh-CN"/>
        </w:rPr>
      </w:pPr>
    </w:p>
    <w:p w14:paraId="0271ADF6" w14:textId="77777777" w:rsidR="002A45B0" w:rsidRPr="006E204E" w:rsidRDefault="002A45B0" w:rsidP="002A45B0">
      <w:pPr>
        <w:spacing w:line="360" w:lineRule="auto"/>
        <w:ind w:left="720"/>
        <w:rPr>
          <w:rFonts w:ascii="Arial" w:hAnsi="Arial" w:cs="Arial"/>
          <w:lang w:eastAsia="zh-CN"/>
        </w:rPr>
      </w:pPr>
    </w:p>
    <w:p w14:paraId="5E2B7288" w14:textId="77777777" w:rsidR="002A45B0" w:rsidRPr="006E204E" w:rsidRDefault="002A45B0" w:rsidP="002A45B0">
      <w:pPr>
        <w:spacing w:line="360" w:lineRule="auto"/>
        <w:ind w:left="720"/>
        <w:rPr>
          <w:rFonts w:ascii="Arial" w:hAnsi="Arial" w:cs="Arial"/>
          <w:lang w:eastAsia="zh-CN"/>
        </w:rPr>
      </w:pPr>
    </w:p>
    <w:p w14:paraId="43D5C624" w14:textId="77777777" w:rsidR="002A45B0" w:rsidRDefault="002A45B0" w:rsidP="002A45B0">
      <w:pPr>
        <w:spacing w:line="360" w:lineRule="auto"/>
        <w:ind w:left="720"/>
        <w:jc w:val="center"/>
        <w:rPr>
          <w:rFonts w:ascii="Arial" w:hAnsi="Arial" w:cs="Arial"/>
          <w:lang w:eastAsia="zh-CN"/>
        </w:rPr>
      </w:pPr>
    </w:p>
    <w:p w14:paraId="7B1F31C9" w14:textId="77777777" w:rsidR="002A45B0" w:rsidRPr="006E204E" w:rsidRDefault="002A45B0" w:rsidP="002A45B0">
      <w:pPr>
        <w:pStyle w:val="Ttulo1"/>
      </w:pPr>
      <w:bookmarkStart w:id="28" w:name="_Toc526944127"/>
      <w:bookmarkStart w:id="29" w:name="_Toc529888645"/>
      <w:bookmarkStart w:id="30" w:name="_Toc163742856"/>
      <w:r>
        <w:t>Anexos</w:t>
      </w:r>
      <w:bookmarkEnd w:id="28"/>
      <w:bookmarkEnd w:id="29"/>
      <w:bookmarkEnd w:id="30"/>
    </w:p>
    <w:p w14:paraId="76C5DCA2" w14:textId="77777777" w:rsidR="002A45B0" w:rsidRPr="006E204E" w:rsidRDefault="002A45B0" w:rsidP="002A45B0">
      <w:pPr>
        <w:spacing w:line="360" w:lineRule="auto"/>
        <w:ind w:left="720"/>
        <w:rPr>
          <w:rFonts w:ascii="Arial" w:hAnsi="Arial" w:cs="Arial"/>
          <w:lang w:eastAsia="zh-CN"/>
        </w:rPr>
      </w:pPr>
    </w:p>
    <w:p w14:paraId="650F4B99" w14:textId="77777777" w:rsidR="002A45B0" w:rsidRPr="006E204E" w:rsidRDefault="002A45B0" w:rsidP="002A45B0">
      <w:pPr>
        <w:spacing w:line="360" w:lineRule="auto"/>
        <w:jc w:val="center"/>
        <w:rPr>
          <w:rFonts w:ascii="Arial" w:hAnsi="Arial" w:cs="Arial"/>
        </w:rPr>
      </w:pPr>
    </w:p>
    <w:p w14:paraId="0C532D1E" w14:textId="77777777" w:rsidR="002A45B0" w:rsidRDefault="002A45B0" w:rsidP="00DF2D6C">
      <w:pPr>
        <w:rPr>
          <w:rFonts w:ascii="Arial" w:hAnsi="Arial" w:cs="Arial"/>
          <w:sz w:val="24"/>
          <w:szCs w:val="24"/>
        </w:rPr>
      </w:pPr>
    </w:p>
    <w:p w14:paraId="09301D1A" w14:textId="77777777" w:rsidR="00997698" w:rsidRDefault="00997698" w:rsidP="00DF2D6C">
      <w:pPr>
        <w:rPr>
          <w:rFonts w:ascii="Arial" w:hAnsi="Arial" w:cs="Arial"/>
          <w:sz w:val="24"/>
          <w:szCs w:val="24"/>
        </w:rPr>
      </w:pPr>
    </w:p>
    <w:p w14:paraId="460B4B80" w14:textId="77777777" w:rsidR="00997698" w:rsidRDefault="00997698" w:rsidP="00DF2D6C">
      <w:pPr>
        <w:rPr>
          <w:rFonts w:ascii="Arial" w:hAnsi="Arial" w:cs="Arial"/>
          <w:sz w:val="24"/>
          <w:szCs w:val="24"/>
        </w:rPr>
      </w:pPr>
    </w:p>
    <w:p w14:paraId="028576A2" w14:textId="77777777" w:rsidR="00997698" w:rsidRDefault="00997698" w:rsidP="00DF2D6C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1053" w:type="dxa"/>
        <w:tblInd w:w="-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5528"/>
      </w:tblGrid>
      <w:tr w:rsidR="00997698" w14:paraId="0DA8B584" w14:textId="77777777" w:rsidTr="00997698">
        <w:trPr>
          <w:trHeight w:val="137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8E2" w14:textId="77777777" w:rsidR="00997698" w:rsidRDefault="00997698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</w:p>
          <w:p w14:paraId="2016912E" w14:textId="77777777" w:rsidR="00997698" w:rsidRDefault="00997698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 reservado para assinatura eletrônica do supervisor de estágio.</w:t>
            </w:r>
          </w:p>
          <w:p w14:paraId="1CCC46F1" w14:textId="77777777" w:rsidR="00997698" w:rsidRDefault="00153970">
            <w:pPr>
              <w:pStyle w:val="TableParagraph"/>
              <w:spacing w:before="80"/>
              <w:ind w:left="337"/>
              <w:jc w:val="center"/>
              <w:rPr>
                <w:bCs/>
                <w:sz w:val="16"/>
              </w:rPr>
            </w:pPr>
            <w:hyperlink r:id="rId7" w:history="1">
              <w:r w:rsidR="00997698">
                <w:rPr>
                  <w:rStyle w:val="Hyperlink"/>
                  <w:bCs/>
                  <w:sz w:val="16"/>
                </w:rPr>
                <w:t>Assinatura GOV.BR</w:t>
              </w:r>
            </w:hyperlink>
            <w:r w:rsidR="00997698">
              <w:rPr>
                <w:bCs/>
                <w:sz w:val="16"/>
              </w:rPr>
              <w:t xml:space="preserve"> (Conta com nível </w:t>
            </w:r>
            <w:r w:rsidR="00997698">
              <w:rPr>
                <w:b/>
                <w:bCs/>
                <w:sz w:val="16"/>
              </w:rPr>
              <w:t>prata</w:t>
            </w:r>
            <w:r w:rsidR="00997698">
              <w:rPr>
                <w:bCs/>
                <w:sz w:val="16"/>
              </w:rPr>
              <w:t xml:space="preserve"> ou </w:t>
            </w:r>
            <w:r w:rsidR="00997698">
              <w:rPr>
                <w:b/>
                <w:bCs/>
                <w:sz w:val="16"/>
              </w:rPr>
              <w:t>ouro</w:t>
            </w:r>
            <w:r w:rsidR="00997698">
              <w:rPr>
                <w:bCs/>
                <w:sz w:val="16"/>
              </w:rPr>
              <w:t xml:space="preserve">) ou </w:t>
            </w:r>
          </w:p>
          <w:p w14:paraId="63CA4518" w14:textId="77777777" w:rsidR="00997698" w:rsidRDefault="00997698">
            <w:pPr>
              <w:pStyle w:val="TableParagraph"/>
              <w:spacing w:before="80"/>
              <w:ind w:left="337"/>
              <w:jc w:val="center"/>
            </w:pPr>
            <w:r>
              <w:rPr>
                <w:bCs/>
                <w:sz w:val="16"/>
              </w:rPr>
              <w:t>com certificado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6BD" w14:textId="77777777" w:rsidR="00997698" w:rsidRDefault="00997698">
            <w:pPr>
              <w:pStyle w:val="TableParagraph"/>
              <w:spacing w:before="80"/>
              <w:ind w:left="337"/>
              <w:rPr>
                <w:b/>
                <w:sz w:val="16"/>
              </w:rPr>
            </w:pPr>
          </w:p>
        </w:tc>
      </w:tr>
      <w:tr w:rsidR="00997698" w14:paraId="4D3E0574" w14:textId="77777777" w:rsidTr="00997698">
        <w:trPr>
          <w:trHeight w:val="1373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4F2A" w14:textId="77777777" w:rsidR="00997698" w:rsidRDefault="00997698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</w:p>
          <w:p w14:paraId="1D11B94E" w14:textId="77777777" w:rsidR="00997698" w:rsidRDefault="00997698">
            <w:pPr>
              <w:pStyle w:val="TableParagraph"/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 reservado para assinatura eletrônica do estagiário.</w:t>
            </w:r>
          </w:p>
          <w:p w14:paraId="4BFE9DE8" w14:textId="77777777" w:rsidR="00997698" w:rsidRDefault="00153970">
            <w:pPr>
              <w:pStyle w:val="TableParagraph"/>
              <w:spacing w:before="80"/>
              <w:ind w:left="337"/>
              <w:jc w:val="center"/>
            </w:pPr>
            <w:hyperlink r:id="rId8" w:history="1">
              <w:r w:rsidR="00997698">
                <w:rPr>
                  <w:rStyle w:val="Hyperlink"/>
                  <w:bCs/>
                  <w:sz w:val="16"/>
                </w:rPr>
                <w:t>Assinatura GOV.BR</w:t>
              </w:r>
            </w:hyperlink>
            <w:r w:rsidR="00997698">
              <w:rPr>
                <w:bCs/>
                <w:sz w:val="16"/>
              </w:rPr>
              <w:t xml:space="preserve"> (Conta com nível </w:t>
            </w:r>
            <w:r w:rsidR="00997698">
              <w:rPr>
                <w:b/>
                <w:bCs/>
                <w:sz w:val="16"/>
              </w:rPr>
              <w:t>prata</w:t>
            </w:r>
            <w:r w:rsidR="00997698">
              <w:rPr>
                <w:bCs/>
                <w:sz w:val="16"/>
              </w:rPr>
              <w:t xml:space="preserve"> ou </w:t>
            </w:r>
            <w:r w:rsidR="00997698">
              <w:rPr>
                <w:b/>
                <w:bCs/>
                <w:sz w:val="16"/>
              </w:rPr>
              <w:t>ouro</w:t>
            </w:r>
            <w:r w:rsidR="00997698">
              <w:rPr>
                <w:bCs/>
                <w:sz w:val="16"/>
              </w:rPr>
              <w:t>) ou</w:t>
            </w:r>
          </w:p>
          <w:p w14:paraId="01FCAC72" w14:textId="77777777" w:rsidR="00997698" w:rsidRDefault="00153970">
            <w:pPr>
              <w:pStyle w:val="TableParagraph"/>
              <w:spacing w:before="80"/>
              <w:ind w:left="337"/>
              <w:jc w:val="center"/>
              <w:rPr>
                <w:bCs/>
                <w:sz w:val="16"/>
              </w:rPr>
            </w:pPr>
            <w:hyperlink r:id="rId9" w:history="1">
              <w:r w:rsidR="00997698">
                <w:rPr>
                  <w:rStyle w:val="Hyperlink"/>
                  <w:sz w:val="16"/>
                  <w:lang w:val="pt-BR"/>
                </w:rPr>
                <w:t>Certificado Digital Pessoal – ICPEdu</w:t>
              </w:r>
            </w:hyperlink>
            <w:r w:rsidR="00997698">
              <w:rPr>
                <w:sz w:val="16"/>
                <w:lang w:val="pt-BR"/>
              </w:rPr>
              <w:t xml:space="preserve"> (acesso com login Minha.UFMG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38C0" w14:textId="77777777" w:rsidR="00997698" w:rsidRDefault="00997698">
            <w:pPr>
              <w:pStyle w:val="TableParagraph"/>
              <w:spacing w:before="80"/>
              <w:ind w:left="337"/>
              <w:rPr>
                <w:b/>
                <w:sz w:val="16"/>
              </w:rPr>
            </w:pPr>
          </w:p>
        </w:tc>
      </w:tr>
    </w:tbl>
    <w:p w14:paraId="017D80D7" w14:textId="77777777" w:rsidR="00997698" w:rsidRPr="008F4448" w:rsidRDefault="00997698" w:rsidP="00DF2D6C">
      <w:pPr>
        <w:rPr>
          <w:rFonts w:ascii="Arial" w:hAnsi="Arial" w:cs="Arial"/>
          <w:sz w:val="24"/>
          <w:szCs w:val="24"/>
        </w:rPr>
      </w:pPr>
    </w:p>
    <w:sectPr w:rsidR="00997698" w:rsidRPr="008F44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9D8E" w14:textId="77777777" w:rsidR="00153970" w:rsidRDefault="00153970">
      <w:pPr>
        <w:spacing w:after="0" w:line="240" w:lineRule="auto"/>
      </w:pPr>
      <w:r>
        <w:separator/>
      </w:r>
    </w:p>
  </w:endnote>
  <w:endnote w:type="continuationSeparator" w:id="0">
    <w:p w14:paraId="0F407499" w14:textId="77777777" w:rsidR="00153970" w:rsidRDefault="001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6A22" w14:textId="77777777" w:rsidR="00153970" w:rsidRDefault="00153970">
      <w:pPr>
        <w:spacing w:after="0" w:line="240" w:lineRule="auto"/>
      </w:pPr>
      <w:r>
        <w:separator/>
      </w:r>
    </w:p>
  </w:footnote>
  <w:footnote w:type="continuationSeparator" w:id="0">
    <w:p w14:paraId="3036D31C" w14:textId="77777777" w:rsidR="00153970" w:rsidRDefault="001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0E6F" w14:textId="77777777" w:rsidR="00605F96" w:rsidRDefault="00605F96">
    <w:pPr>
      <w:pStyle w:val="Cabealho"/>
      <w:jc w:val="right"/>
    </w:pPr>
  </w:p>
  <w:p w14:paraId="7D7AAABC" w14:textId="77777777" w:rsidR="00605F96" w:rsidRDefault="00605F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48"/>
    <w:rsid w:val="00153970"/>
    <w:rsid w:val="00234657"/>
    <w:rsid w:val="002A45B0"/>
    <w:rsid w:val="005C1D11"/>
    <w:rsid w:val="00605F96"/>
    <w:rsid w:val="00681821"/>
    <w:rsid w:val="006B0E78"/>
    <w:rsid w:val="006D08E2"/>
    <w:rsid w:val="008F4448"/>
    <w:rsid w:val="00957456"/>
    <w:rsid w:val="00997698"/>
    <w:rsid w:val="009A1B68"/>
    <w:rsid w:val="00CB589B"/>
    <w:rsid w:val="00CC42C7"/>
    <w:rsid w:val="00D176E1"/>
    <w:rsid w:val="00D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B845"/>
  <w15:chartTrackingRefBased/>
  <w15:docId w15:val="{CBC6E310-3D00-44C7-8D87-39467DD9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A45B0"/>
    <w:pPr>
      <w:keepNext/>
      <w:spacing w:before="240" w:after="240" w:line="360" w:lineRule="auto"/>
      <w:jc w:val="center"/>
      <w:outlineLvl w:val="0"/>
    </w:pPr>
    <w:rPr>
      <w:rFonts w:ascii="Arial" w:eastAsia="SimSun" w:hAnsi="Arial" w:cs="Times New Roman"/>
      <w:b/>
      <w:bCs/>
      <w:smallCaps/>
      <w:kern w:val="0"/>
      <w:sz w:val="24"/>
      <w:szCs w:val="44"/>
      <w:lang w:eastAsia="zh-CN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5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Cs/>
      <w:iCs/>
      <w:kern w:val="0"/>
      <w:sz w:val="24"/>
      <w:szCs w:val="2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F2D6C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DF2D6C"/>
    <w:rPr>
      <w:rFonts w:ascii="Arial" w:eastAsia="Times New Roman" w:hAnsi="Arial" w:cs="Times New Roman"/>
      <w:b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F2D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DF2D6C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rsid w:val="002A45B0"/>
    <w:rPr>
      <w:rFonts w:ascii="Arial" w:eastAsia="SimSun" w:hAnsi="Arial" w:cs="Times New Roman"/>
      <w:b/>
      <w:bCs/>
      <w:smallCaps/>
      <w:kern w:val="0"/>
      <w:sz w:val="24"/>
      <w:szCs w:val="44"/>
      <w:lang w:eastAsia="zh-CN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2A45B0"/>
    <w:rPr>
      <w:rFonts w:ascii="Arial" w:eastAsia="Times New Roman" w:hAnsi="Arial" w:cs="Times New Roman"/>
      <w:bCs/>
      <w:iCs/>
      <w:kern w:val="0"/>
      <w:sz w:val="24"/>
      <w:szCs w:val="28"/>
      <w:lang w:eastAsia="pt-BR"/>
      <w14:ligatures w14:val="none"/>
    </w:rPr>
  </w:style>
  <w:style w:type="character" w:styleId="Hyperlink">
    <w:name w:val="Hyperlink"/>
    <w:uiPriority w:val="99"/>
    <w:unhideWhenUsed/>
    <w:rsid w:val="002A45B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745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74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7456"/>
    <w:pPr>
      <w:spacing w:after="100"/>
      <w:ind w:left="220"/>
    </w:pPr>
  </w:style>
  <w:style w:type="paragraph" w:customStyle="1" w:styleId="TableParagraph">
    <w:name w:val="Table Paragraph"/>
    <w:basedOn w:val="Normal"/>
    <w:uiPriority w:val="1"/>
    <w:qFormat/>
    <w:rsid w:val="00997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rsid w:val="009976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identidade/assinatura-eletron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br/governodigital/pt-br/identidade/assinatura-eletron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s.cafe.rnp.br/WAYF?entityID=https%3A%2F%2Fpessoal.icpedu.rnp.br%2Fshibboleth-sp2&amp;return=https%3A%2F%2Fpessoal.icpedu.rnp.br%2FShibboleth.sso%2FDS%3FSAMLDS%3D1%26target%3Dcookie%253A1711313302_f77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766D-CEE6-4FC6-A861-8F0D0A1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iarola Contiero</dc:creator>
  <cp:keywords/>
  <dc:description/>
  <cp:lastModifiedBy>usuario</cp:lastModifiedBy>
  <cp:revision>5</cp:revision>
  <dcterms:created xsi:type="dcterms:W3CDTF">2024-04-11T18:55:00Z</dcterms:created>
  <dcterms:modified xsi:type="dcterms:W3CDTF">2025-10-14T10:36:00Z</dcterms:modified>
</cp:coreProperties>
</file>